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FA" w:rsidRPr="00022CC3" w:rsidRDefault="00F10D0F" w:rsidP="00022C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Kuressaare Veevärk AS</w:t>
      </w:r>
    </w:p>
    <w:p w:rsidR="00022CC3" w:rsidRPr="00022CC3" w:rsidRDefault="00022CC3" w:rsidP="0002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CC3">
        <w:rPr>
          <w:rFonts w:ascii="Times New Roman" w:hAnsi="Times New Roman" w:cs="Times New Roman"/>
          <w:sz w:val="24"/>
          <w:szCs w:val="24"/>
        </w:rPr>
        <w:t>TEHNILISTE TINGIMUSTE TAOTLUS</w:t>
      </w:r>
    </w:p>
    <w:p w:rsidR="00582908" w:rsidRDefault="00582908" w:rsidP="00B77AB9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34AA2" w:rsidRPr="005A6F12" w:rsidRDefault="00B34AA2" w:rsidP="00B34AA2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4AA2" w:rsidRPr="00B77AB9" w:rsidRDefault="00B34AA2" w:rsidP="00B34AA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77AB9">
        <w:rPr>
          <w:rFonts w:ascii="Times New Roman" w:hAnsi="Times New Roman" w:cs="Times New Roman"/>
          <w:sz w:val="20"/>
          <w:szCs w:val="20"/>
        </w:rPr>
        <w:t>(Esindaja nimi, telefon ja e-posti aadress)</w:t>
      </w:r>
    </w:p>
    <w:p w:rsidR="005A6F12" w:rsidRPr="00022CC3" w:rsidRDefault="005A6F12" w:rsidP="00B77AB9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2CC3" w:rsidRPr="00582908" w:rsidRDefault="00582908" w:rsidP="005829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82908">
        <w:rPr>
          <w:rFonts w:ascii="Times New Roman" w:hAnsi="Times New Roman" w:cs="Times New Roman"/>
          <w:sz w:val="20"/>
          <w:szCs w:val="20"/>
        </w:rPr>
        <w:t>(Kinnistu aadress</w:t>
      </w:r>
      <w:r w:rsidR="00723A28">
        <w:rPr>
          <w:rFonts w:ascii="Times New Roman" w:hAnsi="Times New Roman" w:cs="Times New Roman"/>
          <w:sz w:val="20"/>
          <w:szCs w:val="20"/>
        </w:rPr>
        <w:t xml:space="preserve"> kuhu liitumist soovitakse</w:t>
      </w:r>
      <w:r w:rsidRPr="00582908">
        <w:rPr>
          <w:rFonts w:ascii="Times New Roman" w:hAnsi="Times New Roman" w:cs="Times New Roman"/>
          <w:sz w:val="20"/>
          <w:szCs w:val="20"/>
        </w:rPr>
        <w:t>)</w:t>
      </w:r>
    </w:p>
    <w:p w:rsidR="00582908" w:rsidRPr="005A6F12" w:rsidRDefault="00582908" w:rsidP="00B77AB9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2908" w:rsidRPr="00582908" w:rsidRDefault="00582908" w:rsidP="005829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82908">
        <w:rPr>
          <w:rFonts w:ascii="Times New Roman" w:hAnsi="Times New Roman" w:cs="Times New Roman"/>
          <w:sz w:val="20"/>
          <w:szCs w:val="20"/>
        </w:rPr>
        <w:t>(Kinnistu katastritunnus)</w:t>
      </w:r>
    </w:p>
    <w:p w:rsidR="00582908" w:rsidRPr="005A6F12" w:rsidRDefault="00582908" w:rsidP="00B77AB9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2908" w:rsidRPr="00582908" w:rsidRDefault="00582908" w:rsidP="005829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82908">
        <w:rPr>
          <w:rFonts w:ascii="Times New Roman" w:hAnsi="Times New Roman" w:cs="Times New Roman"/>
          <w:sz w:val="20"/>
          <w:szCs w:val="20"/>
        </w:rPr>
        <w:t>(Kinnistu omaniku nimi, isikukood või registrikood. Mitme omanikug</w:t>
      </w:r>
      <w:r>
        <w:rPr>
          <w:rFonts w:ascii="Times New Roman" w:hAnsi="Times New Roman" w:cs="Times New Roman"/>
          <w:sz w:val="20"/>
          <w:szCs w:val="20"/>
        </w:rPr>
        <w:t xml:space="preserve">a kinnistul kaasomanike </w:t>
      </w:r>
      <w:r w:rsidRPr="00582908">
        <w:rPr>
          <w:rFonts w:ascii="Times New Roman" w:hAnsi="Times New Roman" w:cs="Times New Roman"/>
          <w:sz w:val="20"/>
          <w:szCs w:val="20"/>
        </w:rPr>
        <w:t>volitus, Lisa 1)</w:t>
      </w:r>
    </w:p>
    <w:p w:rsidR="00B77AB9" w:rsidRDefault="00B77AB9" w:rsidP="00B77AB9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908" w:rsidRPr="00F10D0F" w:rsidRDefault="00B77AB9" w:rsidP="00B77AB9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>Andmed hoonestuse kohta:</w:t>
      </w:r>
    </w:p>
    <w:p w:rsidR="00B77AB9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E1C" w:rsidRPr="00424E1C" w:rsidRDefault="00424E1C" w:rsidP="00424E1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istkülik 1" o:spid="_x0000_s1026" style="position:absolute;margin-left:42.4pt;margin-top:.8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" filled="f" strokecolor="black [3213]" strokeweight="1pt">
                <v:textbox>
                  <w:txbxContent>
                    <w:p w:rsidR="00424E1C" w:rsidRPr="00424E1C" w:rsidRDefault="00424E1C" w:rsidP="00424E1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7AB9"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ühepereelamu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8BD5C" wp14:editId="63055E2B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4E47A" id="Ristkülik 2" o:spid="_x0000_s1026" style="position:absolute;margin-left:42.4pt;margin-top:.8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" filled="f" strokecolor="black [3213]" strokeweight="1pt"/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korterelamu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837FE" wp14:editId="6A88E868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3" name="Ristkül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49BC2" id="Ristkülik 3" o:spid="_x0000_s1026" style="position:absolute;margin-left:42.4pt;margin-top:.8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" filled="f" strokecolor="windowText" strokeweight="1pt"/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muu hoonestus (kohustuslik täita Lisa 2)</w:t>
      </w:r>
    </w:p>
    <w:p w:rsidR="00424E1C" w:rsidRPr="00F10D0F" w:rsidRDefault="00424E1C" w:rsidP="00424E1C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>Palun väljastada tehnilised tingimused: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40104" wp14:editId="3AA7D709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4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4E1C" w:rsidRPr="00424E1C" w:rsidRDefault="00424E1C" w:rsidP="00424E1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40104" id="Ristkülik 4" o:spid="_x0000_s1027" style="position:absolute;margin-left:42.4pt;margin-top:.8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" filled="f" strokecolor="windowText" strokeweight="1pt">
                <v:textbox>
                  <w:txbxContent>
                    <w:p w:rsidR="00424E1C" w:rsidRPr="00424E1C" w:rsidRDefault="00424E1C" w:rsidP="00424E1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veevarustuseks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15347" wp14:editId="6C14B0EB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171AA" id="Ristkülik 5" o:spid="_x0000_s1026" style="position:absolute;margin-left:42.4pt;margin-top:.8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" filled="f" strokecolor="windowText" strokeweight="1pt"/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reoveekanalisatsiooniks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41750" wp14:editId="138F404A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6" name="Ristkül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BBF53" id="Ristkülik 6" o:spid="_x0000_s1026" style="position:absolute;margin-left:42.4pt;margin-top:.8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" filled="f" strokecolor="windowText" strokeweight="1pt"/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sademeveekanalisatsiooniks</w:t>
      </w:r>
    </w:p>
    <w:p w:rsidR="00424E1C" w:rsidRPr="00F10D0F" w:rsidRDefault="00424E1C" w:rsidP="00424E1C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>Tehnilisi tingimusi soovin seoses: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43B08" wp14:editId="42794A98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7" name="Ristkül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4E1C" w:rsidRPr="00424E1C" w:rsidRDefault="00424E1C" w:rsidP="00424E1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43B08" id="Ristkülik 7" o:spid="_x0000_s1028" style="position:absolute;margin-left:42.4pt;margin-top:.8pt;width:13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" filled="f" strokecolor="windowText" strokeweight="1pt">
                <v:textbox>
                  <w:txbxContent>
                    <w:p w:rsidR="00424E1C" w:rsidRPr="00424E1C" w:rsidRDefault="00424E1C" w:rsidP="00424E1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detailplaneeringu koostamisega</w:t>
      </w:r>
    </w:p>
    <w:p w:rsidR="00424E1C" w:rsidRPr="00F10D0F" w:rsidRDefault="00424E1C" w:rsidP="00424E1C">
      <w:pPr>
        <w:tabs>
          <w:tab w:val="left" w:pos="851"/>
          <w:tab w:val="left" w:pos="1276"/>
          <w:tab w:val="left" w:pos="1701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F74E6" wp14:editId="31A46091">
                <wp:simplePos x="0" y="0"/>
                <wp:positionH relativeFrom="column">
                  <wp:posOffset>78613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8" name="Ristkül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8F131" id="Ristkülik 8" o:spid="_x0000_s1026" style="position:absolute;margin-left:61.9pt;margin-top:.8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" filled="f" strokecolor="windowText" strokeweight="1pt"/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sh kinnistu jagamisega (lisada joonis planeeritavate kinnistu piiridega)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95952" wp14:editId="09844C93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9" name="Ristkül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44A02" id="Ristkülik 9" o:spid="_x0000_s1026" style="position:absolute;margin-left:42.4pt;margin-top:.8pt;width:13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" filled="f" strokecolor="windowText" strokeweight="1pt"/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hoonete juurdeehitusega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4E42B" wp14:editId="09223112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10" name="Ristkül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0FF2B" id="Ristkülik 10" o:spid="_x0000_s1026" style="position:absolute;margin-left:42.4pt;margin-top:.8pt;width:13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" filled="f" strokecolor="windowText" strokeweight="1pt"/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>hoonete ümberehitusega</w:t>
      </w:r>
    </w:p>
    <w:p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C8BE6" wp14:editId="18EFAAC8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11" name="Ristkül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02778" id="Ristkülik 11" o:spid="_x0000_s1026" style="position:absolute;margin-left:42.4pt;margin-top:.8pt;width:13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" filled="f" strokecolor="windowText" strokeweight="1pt"/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  <w:t xml:space="preserve">kinnistu veevärgi ja/ või kanalisatsiooni </w:t>
      </w:r>
      <w:r w:rsidR="003408F9">
        <w:rPr>
          <w:rFonts w:ascii="Times New Roman" w:hAnsi="Times New Roman" w:cs="Times New Roman"/>
          <w:sz w:val="20"/>
          <w:szCs w:val="20"/>
        </w:rPr>
        <w:t xml:space="preserve">välja- või </w:t>
      </w:r>
      <w:r w:rsidRPr="00F10D0F">
        <w:rPr>
          <w:rFonts w:ascii="Times New Roman" w:hAnsi="Times New Roman" w:cs="Times New Roman"/>
          <w:sz w:val="20"/>
          <w:szCs w:val="20"/>
        </w:rPr>
        <w:t>ümberehitusega, millega soovin:</w:t>
      </w:r>
    </w:p>
    <w:p w:rsidR="00424E1C" w:rsidRPr="00B77AB9" w:rsidRDefault="00424E1C" w:rsidP="00424E1C">
      <w:pPr>
        <w:pBdr>
          <w:bottom w:val="dotted" w:sz="4" w:space="1" w:color="auto"/>
        </w:pBd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908" w:rsidRDefault="00582908" w:rsidP="00424E1C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5A6F12" w:rsidRPr="005A6F12" w:rsidRDefault="005A6F12" w:rsidP="005A6F12">
      <w:pPr>
        <w:pBdr>
          <w:bottom w:val="dotted" w:sz="4" w:space="1" w:color="auto"/>
        </w:pBd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5A6F12" w:rsidRDefault="005A6F12" w:rsidP="00424E1C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F10D0F" w:rsidRPr="005A6F12" w:rsidRDefault="00F10D0F" w:rsidP="00F10D0F">
      <w:pPr>
        <w:pBdr>
          <w:bottom w:val="dotted" w:sz="4" w:space="1" w:color="auto"/>
        </w:pBd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F10D0F" w:rsidRDefault="00F10D0F" w:rsidP="005A6F12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A6F12" w:rsidRPr="00F10D0F" w:rsidRDefault="005A6F12" w:rsidP="005A6F12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>Tehnilisi tingimusi soovin:</w:t>
      </w:r>
    </w:p>
    <w:p w:rsidR="005A6F12" w:rsidRPr="00F10D0F" w:rsidRDefault="005A6F12" w:rsidP="005A6F12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0DC16" wp14:editId="06382FCE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13" name="Ristkül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6F12" w:rsidRPr="00424E1C" w:rsidRDefault="005A6F12" w:rsidP="005A6F1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DC16" id="Ristkülik 13" o:spid="_x0000_s1029" style="position:absolute;margin-left:42.4pt;margin-top:.8pt;width:13.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" filled="f" strokecolor="windowText" strokeweight="1pt">
                <v:textbox>
                  <w:txbxContent>
                    <w:p w:rsidR="005A6F12" w:rsidRPr="00424E1C" w:rsidRDefault="005A6F12" w:rsidP="005A6F1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="00DD41DA" w:rsidRPr="00F10D0F">
        <w:rPr>
          <w:rFonts w:ascii="Times New Roman" w:hAnsi="Times New Roman" w:cs="Times New Roman"/>
          <w:sz w:val="20"/>
          <w:szCs w:val="20"/>
        </w:rPr>
        <w:t>digitaalse allkirjaga (vajalik e-posti aadress)</w:t>
      </w:r>
    </w:p>
    <w:p w:rsidR="005A6F12" w:rsidRPr="00F10D0F" w:rsidRDefault="005A6F12" w:rsidP="005A6F12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0DC16" wp14:editId="06382FCE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14" name="Ristkül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6F12" w:rsidRPr="00424E1C" w:rsidRDefault="005A6F12" w:rsidP="005A6F1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DC16" id="Ristkülik 14" o:spid="_x0000_s1030" style="position:absolute;margin-left:42.4pt;margin-top:.8pt;width:13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" filled="f" strokecolor="windowText" strokeweight="1pt">
                <v:textbox>
                  <w:txbxContent>
                    <w:p w:rsidR="005A6F12" w:rsidRPr="00424E1C" w:rsidRDefault="005A6F12" w:rsidP="005A6F1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="00DD41DA">
        <w:rPr>
          <w:rFonts w:ascii="Times New Roman" w:hAnsi="Times New Roman" w:cs="Times New Roman"/>
          <w:sz w:val="20"/>
          <w:szCs w:val="20"/>
        </w:rPr>
        <w:t>paberkandjal (postiga)</w:t>
      </w:r>
    </w:p>
    <w:p w:rsidR="005A6F12" w:rsidRDefault="005A6F12" w:rsidP="00424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0D0F" w:rsidRDefault="00F10D0F" w:rsidP="00424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F12" w:rsidRDefault="005A6F12" w:rsidP="005A6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264A47" w:rsidRDefault="005A6F12" w:rsidP="005A6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>
        <w:rPr>
          <w:rFonts w:ascii="Times New Roman" w:hAnsi="Times New Roman" w:cs="Times New Roman"/>
          <w:sz w:val="24"/>
          <w:szCs w:val="24"/>
        </w:rPr>
        <w:tab/>
        <w:t>allkiri</w:t>
      </w:r>
    </w:p>
    <w:p w:rsidR="00264A47" w:rsidRDefault="00264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6F12" w:rsidRPr="008E13DE" w:rsidRDefault="00264A47" w:rsidP="00264A47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3DE">
        <w:rPr>
          <w:rFonts w:ascii="Times New Roman" w:hAnsi="Times New Roman" w:cs="Times New Roman"/>
          <w:b/>
          <w:sz w:val="24"/>
          <w:szCs w:val="24"/>
        </w:rPr>
        <w:t>Lisa 1</w:t>
      </w:r>
    </w:p>
    <w:p w:rsidR="00264A47" w:rsidRDefault="00264A47" w:rsidP="00264A47">
      <w:pPr>
        <w:tabs>
          <w:tab w:val="left" w:pos="6237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ASOMANIKE VOLITUS</w:t>
      </w:r>
    </w:p>
    <w:p w:rsidR="00264A47" w:rsidRDefault="00264A47" w:rsidP="00264A47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A47" w:rsidRDefault="00264A47" w:rsidP="00264A47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A47" w:rsidRDefault="00264A47" w:rsidP="00264A47">
      <w:pPr>
        <w:tabs>
          <w:tab w:val="left" w:pos="7938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e, kinnistu:</w:t>
      </w:r>
      <w:r>
        <w:rPr>
          <w:rFonts w:ascii="Times New Roman" w:hAnsi="Times New Roman" w:cs="Times New Roman"/>
          <w:sz w:val="24"/>
          <w:szCs w:val="24"/>
        </w:rPr>
        <w:tab/>
        <w:t>kaasomanikud:</w:t>
      </w:r>
    </w:p>
    <w:p w:rsidR="00264A47" w:rsidRDefault="0028406C" w:rsidP="00264A47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64A47" w:rsidRDefault="00264A47" w:rsidP="00264A47">
      <w:pPr>
        <w:tabs>
          <w:tab w:val="left" w:pos="1560"/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A47">
        <w:rPr>
          <w:rFonts w:ascii="Times New Roman" w:hAnsi="Times New Roman" w:cs="Times New Roman"/>
          <w:sz w:val="20"/>
          <w:szCs w:val="20"/>
        </w:rPr>
        <w:t>kinnistu aadress</w:t>
      </w:r>
    </w:p>
    <w:p w:rsidR="00264A47" w:rsidRDefault="00264A47" w:rsidP="00264A47">
      <w:pPr>
        <w:tabs>
          <w:tab w:val="left" w:pos="1560"/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17"/>
        <w:gridCol w:w="4160"/>
        <w:gridCol w:w="2530"/>
        <w:gridCol w:w="2423"/>
      </w:tblGrid>
      <w:tr w:rsidR="00925A47" w:rsidRPr="00264A47" w:rsidTr="00925A47">
        <w:trPr>
          <w:trHeight w:val="554"/>
        </w:trPr>
        <w:tc>
          <w:tcPr>
            <w:tcW w:w="4636" w:type="dxa"/>
            <w:gridSpan w:val="2"/>
          </w:tcPr>
          <w:p w:rsidR="00925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7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</w:tr>
      <w:tr w:rsidR="00925A47" w:rsidRPr="00264A47" w:rsidTr="00925A47">
        <w:trPr>
          <w:trHeight w:val="562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56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64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44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66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60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54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48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70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:rsidTr="00925A47">
        <w:trPr>
          <w:trHeight w:val="550"/>
        </w:trPr>
        <w:tc>
          <w:tcPr>
            <w:tcW w:w="421" w:type="dxa"/>
          </w:tcPr>
          <w:p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A47" w:rsidRDefault="00264A47" w:rsidP="00264A47">
      <w:pPr>
        <w:tabs>
          <w:tab w:val="left" w:pos="1560"/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A47" w:rsidRDefault="00925A47" w:rsidP="00925A47">
      <w:pPr>
        <w:tabs>
          <w:tab w:val="left" w:pos="1560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tame Kuressaare Veevärk AS-is tehtavate toimingute juures esindama meid:</w:t>
      </w:r>
    </w:p>
    <w:tbl>
      <w:tblPr>
        <w:tblStyle w:val="Kontuurtabel"/>
        <w:tblW w:w="9213" w:type="dxa"/>
        <w:tblInd w:w="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5238"/>
      </w:tblGrid>
      <w:tr w:rsidR="00925A47" w:rsidTr="00F4085E">
        <w:trPr>
          <w:trHeight w:val="390"/>
        </w:trPr>
        <w:tc>
          <w:tcPr>
            <w:tcW w:w="9213" w:type="dxa"/>
            <w:gridSpan w:val="2"/>
          </w:tcPr>
          <w:p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i: </w:t>
            </w:r>
          </w:p>
        </w:tc>
      </w:tr>
      <w:tr w:rsidR="00925A47" w:rsidTr="00F4085E">
        <w:trPr>
          <w:trHeight w:val="390"/>
        </w:trPr>
        <w:tc>
          <w:tcPr>
            <w:tcW w:w="9213" w:type="dxa"/>
            <w:gridSpan w:val="2"/>
          </w:tcPr>
          <w:p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</w:tr>
      <w:tr w:rsidR="00925A47" w:rsidTr="00F4085E">
        <w:trPr>
          <w:gridAfter w:val="1"/>
          <w:wAfter w:w="5238" w:type="dxa"/>
          <w:trHeight w:val="390"/>
        </w:trPr>
        <w:tc>
          <w:tcPr>
            <w:tcW w:w="3975" w:type="dxa"/>
          </w:tcPr>
          <w:p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925A47" w:rsidTr="00F4085E">
        <w:trPr>
          <w:trHeight w:val="390"/>
        </w:trPr>
        <w:tc>
          <w:tcPr>
            <w:tcW w:w="9213" w:type="dxa"/>
            <w:gridSpan w:val="2"/>
          </w:tcPr>
          <w:p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:</w:t>
            </w:r>
          </w:p>
        </w:tc>
      </w:tr>
      <w:tr w:rsidR="00925A47" w:rsidTr="00F4085E">
        <w:trPr>
          <w:trHeight w:val="390"/>
        </w:trPr>
        <w:tc>
          <w:tcPr>
            <w:tcW w:w="9213" w:type="dxa"/>
            <w:gridSpan w:val="2"/>
          </w:tcPr>
          <w:p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aadress:</w:t>
            </w:r>
          </w:p>
        </w:tc>
      </w:tr>
    </w:tbl>
    <w:p w:rsidR="00925A47" w:rsidRDefault="00925A47" w:rsidP="00925A47">
      <w:pPr>
        <w:tabs>
          <w:tab w:val="left" w:pos="1560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5CD6" w:rsidRDefault="001E5CD6" w:rsidP="00925A47">
      <w:pPr>
        <w:tabs>
          <w:tab w:val="left" w:pos="1560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ovime käesoleva kaasomanike kokkuleppe/volituse alusel </w:t>
      </w:r>
    </w:p>
    <w:p w:rsidR="001E5CD6" w:rsidRDefault="001E5CD6" w:rsidP="001E5CD6">
      <w:pPr>
        <w:tabs>
          <w:tab w:val="left" w:pos="426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otleda tehnilisi tingimusi</w:t>
      </w:r>
      <w:r w:rsidR="00F40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H/ EI)*</w:t>
      </w:r>
    </w:p>
    <w:p w:rsidR="001E5CD6" w:rsidRDefault="001E5CD6" w:rsidP="001E5CD6">
      <w:pPr>
        <w:tabs>
          <w:tab w:val="left" w:pos="426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õlmida teenuse tarbimise leping (JAH/ EI)*</w:t>
      </w:r>
    </w:p>
    <w:p w:rsidR="008E13DE" w:rsidRDefault="001E5CD6" w:rsidP="001E5CD6">
      <w:pPr>
        <w:tabs>
          <w:tab w:val="left" w:pos="426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E5CD6">
        <w:rPr>
          <w:rFonts w:ascii="Times New Roman" w:hAnsi="Times New Roman" w:cs="Times New Roman"/>
          <w:i/>
          <w:sz w:val="20"/>
          <w:szCs w:val="20"/>
        </w:rPr>
        <w:t>*Sobilik alla kriipsutada</w:t>
      </w:r>
    </w:p>
    <w:p w:rsidR="008E13DE" w:rsidRDefault="008E13D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8E13DE" w:rsidRPr="008E13DE" w:rsidRDefault="008E13DE" w:rsidP="008E13DE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3DE">
        <w:rPr>
          <w:rFonts w:ascii="Times New Roman" w:hAnsi="Times New Roman" w:cs="Times New Roman"/>
          <w:b/>
          <w:sz w:val="24"/>
          <w:szCs w:val="24"/>
        </w:rPr>
        <w:t>Lisa 2</w:t>
      </w:r>
    </w:p>
    <w:p w:rsidR="008E13DE" w:rsidRDefault="008E13DE" w:rsidP="008E13DE">
      <w:pPr>
        <w:tabs>
          <w:tab w:val="left" w:pos="6237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ÄRIHOONESTUSE LISAINFO</w:t>
      </w:r>
    </w:p>
    <w:p w:rsidR="008E13DE" w:rsidRDefault="008E13DE" w:rsidP="008E13DE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3DE" w:rsidRDefault="008E13DE" w:rsidP="008E13DE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3DE" w:rsidRPr="00022CC3" w:rsidRDefault="008E13DE" w:rsidP="008E13DE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13DE" w:rsidRPr="008E13DE" w:rsidRDefault="008E13DE" w:rsidP="008E1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>(Kinnistu aadress)</w:t>
      </w:r>
    </w:p>
    <w:p w:rsidR="008E13DE" w:rsidRDefault="008E13DE" w:rsidP="008E13DE">
      <w:pPr>
        <w:tabs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3DE" w:rsidRPr="008E13DE" w:rsidRDefault="008E13DE" w:rsidP="008E13DE">
      <w:pPr>
        <w:tabs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>Veevajadus………………….</w:t>
      </w:r>
      <w:r w:rsidRPr="008E13DE">
        <w:rPr>
          <w:rFonts w:ascii="Times New Roman" w:hAnsi="Times New Roman" w:cs="Times New Roman"/>
          <w:sz w:val="24"/>
          <w:szCs w:val="24"/>
        </w:rPr>
        <w:tab/>
        <w:t>m</w:t>
      </w:r>
      <w:r w:rsidRPr="008E1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13DE">
        <w:rPr>
          <w:rFonts w:ascii="Times New Roman" w:hAnsi="Times New Roman" w:cs="Times New Roman"/>
          <w:sz w:val="24"/>
          <w:szCs w:val="24"/>
        </w:rPr>
        <w:t>/d,……………………….. l/s</w:t>
      </w:r>
    </w:p>
    <w:p w:rsidR="008E13DE" w:rsidRDefault="008E13DE" w:rsidP="008E13DE">
      <w:pPr>
        <w:tabs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3DE" w:rsidRPr="008E13DE" w:rsidRDefault="008E13DE" w:rsidP="008E13DE">
      <w:pPr>
        <w:tabs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>Tuletõrjeveevajadus:</w:t>
      </w:r>
    </w:p>
    <w:p w:rsidR="008E13DE" w:rsidRP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ab/>
        <w:t>Kinnistu sisemine ………………………l/s,</w:t>
      </w: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ab/>
        <w:t>Kinnistu välimine ………………………l/s</w:t>
      </w: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vee kogus …………………..</w:t>
      </w:r>
      <w:r w:rsidRPr="008E13DE">
        <w:rPr>
          <w:rFonts w:ascii="Times New Roman" w:hAnsi="Times New Roman" w:cs="Times New Roman"/>
          <w:sz w:val="24"/>
          <w:szCs w:val="24"/>
        </w:rPr>
        <w:t xml:space="preserve"> m</w:t>
      </w:r>
      <w:r w:rsidRPr="008E1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13DE">
        <w:rPr>
          <w:rFonts w:ascii="Times New Roman" w:hAnsi="Times New Roman" w:cs="Times New Roman"/>
          <w:sz w:val="24"/>
          <w:szCs w:val="24"/>
        </w:rPr>
        <w:t>/d</w:t>
      </w:r>
      <w:r>
        <w:rPr>
          <w:rFonts w:ascii="Times New Roman" w:hAnsi="Times New Roman" w:cs="Times New Roman"/>
          <w:sz w:val="24"/>
          <w:szCs w:val="24"/>
        </w:rPr>
        <w:t>, ……………………l/s</w:t>
      </w: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vee reostuskoormus ……………………… BHT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g/d (vajalik täita tehnoloogilise reovee juhtimisel kanalisatsiooni)</w:t>
      </w: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emevee kogus …………………..</w:t>
      </w:r>
      <w:r w:rsidRPr="008E13DE">
        <w:rPr>
          <w:rFonts w:ascii="Times New Roman" w:hAnsi="Times New Roman" w:cs="Times New Roman"/>
          <w:sz w:val="24"/>
          <w:szCs w:val="24"/>
        </w:rPr>
        <w:t xml:space="preserve"> m</w:t>
      </w:r>
      <w:r w:rsidRPr="008E1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13DE">
        <w:rPr>
          <w:rFonts w:ascii="Times New Roman" w:hAnsi="Times New Roman" w:cs="Times New Roman"/>
          <w:sz w:val="24"/>
          <w:szCs w:val="24"/>
        </w:rPr>
        <w:t>/d</w:t>
      </w:r>
      <w:r>
        <w:rPr>
          <w:rFonts w:ascii="Times New Roman" w:hAnsi="Times New Roman" w:cs="Times New Roman"/>
          <w:sz w:val="24"/>
          <w:szCs w:val="24"/>
        </w:rPr>
        <w:t>, ……………………l/s</w:t>
      </w: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da andmed vett kasutatavate ja reovett eraldavate tehnoloogiliste protsesside ning protsessist ühiskanalisatsiooni juhitava reovee kontsentratsiooni ja koguste kohta.</w:t>
      </w: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3DE" w:rsidRDefault="008E13DE" w:rsidP="008E13DE">
      <w:pPr>
        <w:tabs>
          <w:tab w:val="left" w:pos="709"/>
          <w:tab w:val="right" w:pos="2835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8E13DE" w:rsidRDefault="008E13DE" w:rsidP="008E13DE">
      <w:pPr>
        <w:tabs>
          <w:tab w:val="left" w:pos="709"/>
          <w:tab w:val="right" w:pos="2835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kiri</w:t>
      </w:r>
    </w:p>
    <w:p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5CD6" w:rsidRDefault="001E5CD6" w:rsidP="001E5CD6">
      <w:pPr>
        <w:tabs>
          <w:tab w:val="left" w:pos="1560"/>
          <w:tab w:val="left" w:pos="8364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E5CD6" w:rsidSect="005A6F12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3"/>
    <w:rsid w:val="00022CC3"/>
    <w:rsid w:val="001E5CD6"/>
    <w:rsid w:val="00264A47"/>
    <w:rsid w:val="0028406C"/>
    <w:rsid w:val="003408F9"/>
    <w:rsid w:val="00424E1C"/>
    <w:rsid w:val="004605F0"/>
    <w:rsid w:val="00530CBD"/>
    <w:rsid w:val="00582908"/>
    <w:rsid w:val="005A6F12"/>
    <w:rsid w:val="00710356"/>
    <w:rsid w:val="007237B2"/>
    <w:rsid w:val="00723A28"/>
    <w:rsid w:val="008B345C"/>
    <w:rsid w:val="008E13DE"/>
    <w:rsid w:val="00925A47"/>
    <w:rsid w:val="00B34AA2"/>
    <w:rsid w:val="00B77AB9"/>
    <w:rsid w:val="00DD41DA"/>
    <w:rsid w:val="00F10D0F"/>
    <w:rsid w:val="00F4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5F64F-9965-4486-982C-D1D0D116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6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2ECA-0DE9-4064-BF24-FE9619A4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Raivo</cp:lastModifiedBy>
  <cp:revision>2</cp:revision>
  <cp:lastPrinted>2015-08-05T11:40:00Z</cp:lastPrinted>
  <dcterms:created xsi:type="dcterms:W3CDTF">2017-03-06T14:05:00Z</dcterms:created>
  <dcterms:modified xsi:type="dcterms:W3CDTF">2017-03-06T14:05:00Z</dcterms:modified>
</cp:coreProperties>
</file>